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A0" w:rsidRP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 директор _____ Н.Б. Рябинкина</w:t>
      </w: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FD6A93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</w:t>
      </w:r>
      <w:r w:rsidR="00A5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 ДОШКОЛЬНОЕ ОБРАЗОВАНИЕ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1 НЕДЕЛЯ</w:t>
      </w:r>
    </w:p>
    <w:tbl>
      <w:tblPr>
        <w:tblpPr w:leftFromText="180" w:rightFromText="180" w:vertAnchor="page" w:horzAnchor="margin" w:tblpXSpec="center" w:tblpY="1342"/>
        <w:tblW w:w="15731" w:type="dxa"/>
        <w:tblLayout w:type="fixed"/>
        <w:tblLook w:val="0000" w:firstRow="0" w:lastRow="0" w:firstColumn="0" w:lastColumn="0" w:noHBand="0" w:noVBand="0"/>
      </w:tblPr>
      <w:tblGrid>
        <w:gridCol w:w="849"/>
        <w:gridCol w:w="2124"/>
        <w:gridCol w:w="2977"/>
        <w:gridCol w:w="2693"/>
        <w:gridCol w:w="2693"/>
        <w:gridCol w:w="2410"/>
        <w:gridCol w:w="1985"/>
      </w:tblGrid>
      <w:tr w:rsidR="00355813" w:rsidRPr="00DE5BA0" w:rsidTr="00921941">
        <w:trPr>
          <w:trHeight w:val="32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C4298A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0</w:t>
            </w:r>
            <w:r w:rsidR="00E63DE4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05.202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C4298A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1</w:t>
            </w:r>
            <w:r w:rsidR="00E63DE4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05.202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C4298A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12</w:t>
            </w:r>
            <w:r w:rsidR="00E63DE4"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.05.202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C4298A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3</w:t>
            </w:r>
            <w:r w:rsidR="00E63DE4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05.202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355813" w:rsidRPr="00DE5BA0" w:rsidRDefault="00C4298A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4</w:t>
            </w:r>
            <w:r w:rsidR="00E63DE4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05.202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C4298A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5</w:t>
            </w:r>
            <w:r w:rsidR="00E63DE4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05.2021</w:t>
            </w:r>
          </w:p>
        </w:tc>
      </w:tr>
      <w:tr w:rsidR="00E75BFC" w:rsidRPr="00DE5BA0" w:rsidTr="00A13EF1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E75BFC" w:rsidRPr="00E62204" w:rsidRDefault="00E75BFC" w:rsidP="00E75BFC">
            <w:pPr>
              <w:rPr>
                <w:rFonts w:ascii="Century Schoolbook" w:hAnsi="Century Schoolbook"/>
                <w:sz w:val="16"/>
                <w:szCs w:val="17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E75BFC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color w:val="000000" w:themeColor="text1"/>
                <w:sz w:val="16"/>
                <w:szCs w:val="17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25B" w:rsidRPr="00E1625B" w:rsidRDefault="00E1625B" w:rsidP="00E1625B">
            <w:pP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E1625B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ОП.01 Педагогика</w:t>
            </w:r>
            <w:r w:rsidRPr="00E1625B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br/>
              <w:t xml:space="preserve">Усина Е.В.      </w:t>
            </w:r>
            <w:r w:rsidR="00607724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ДКР </w:t>
            </w:r>
            <w:r w:rsidR="00607724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1</w:t>
            </w:r>
            <w:r w:rsidR="00607724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</w:t>
            </w:r>
            <w:r w:rsidRPr="00E1625B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  </w:t>
            </w:r>
          </w:p>
          <w:p w:rsidR="00E75BFC" w:rsidRPr="00DE5BA0" w:rsidRDefault="00607724" w:rsidP="005C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150439" w:rsidRDefault="00A13EF1" w:rsidP="00AD07DF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2.02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метод. основы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 xml:space="preserve"> трудовой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деят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 xml:space="preserve">-и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дош-ов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A13EF1">
              <w:rPr>
                <w:rFonts w:ascii="Century Schoolbook" w:hAnsi="Century Schoolbook"/>
                <w:b/>
                <w:sz w:val="17"/>
                <w:szCs w:val="17"/>
              </w:rPr>
              <w:t>Селедцова Н.А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75BFC" w:rsidRPr="00DE5BA0" w:rsidRDefault="001272FC" w:rsidP="0064181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E1625B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ОП.01 Педагогика</w:t>
            </w:r>
            <w:r w:rsidRPr="00E1625B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br/>
              <w:t>Усина Е.В.</w:t>
            </w:r>
            <w:r w:rsidR="00AB4AF4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               </w:t>
            </w: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5</w:t>
            </w:r>
            <w:r w:rsidRPr="00E1625B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5C5D55" w:rsidRDefault="00F25F24" w:rsidP="00F25F2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25F2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СЭ.05 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ическая культур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ухин М.А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 </w:t>
            </w:r>
            <w:r w:rsidRPr="00E1625B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1</w:t>
            </w:r>
          </w:p>
        </w:tc>
      </w:tr>
      <w:tr w:rsidR="00E75BFC" w:rsidRPr="00DE5BA0" w:rsidTr="00A13EF1">
        <w:trPr>
          <w:trHeight w:val="89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E75BFC" w:rsidRPr="00E62204" w:rsidRDefault="00E75BFC" w:rsidP="00DA1C37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1625B" w:rsidRDefault="00E1625B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8"/>
                <w:szCs w:val="17"/>
              </w:rPr>
            </w:pPr>
            <w:r w:rsidRPr="00E1625B">
              <w:rPr>
                <w:rFonts w:ascii="Century Schoolbook" w:hAnsi="Century Schoolbook"/>
                <w:sz w:val="18"/>
                <w:szCs w:val="17"/>
              </w:rPr>
              <w:t>ЕН.01 Математика</w:t>
            </w:r>
            <w:r w:rsidRPr="00E1625B">
              <w:rPr>
                <w:rFonts w:ascii="Century Schoolbook" w:hAnsi="Century Schoolbook"/>
                <w:b/>
                <w:sz w:val="18"/>
                <w:szCs w:val="17"/>
              </w:rPr>
              <w:t xml:space="preserve"> </w:t>
            </w:r>
            <w:r w:rsidRPr="00E1625B">
              <w:rPr>
                <w:rFonts w:ascii="Century Schoolbook" w:hAnsi="Century Schoolbook"/>
                <w:b/>
                <w:sz w:val="18"/>
                <w:szCs w:val="17"/>
              </w:rPr>
              <w:br/>
              <w:t>Власова С.А.</w:t>
            </w:r>
            <w:r>
              <w:rPr>
                <w:rFonts w:ascii="Century Schoolbook" w:hAnsi="Century Schoolbook"/>
                <w:b/>
                <w:sz w:val="18"/>
                <w:szCs w:val="17"/>
              </w:rPr>
              <w:t xml:space="preserve">                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E1625B" w:rsidP="00A8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E1625B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ОП.01 Педагогика</w:t>
            </w:r>
            <w:r w:rsidRPr="00E1625B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br/>
              <w:t xml:space="preserve">Усина Е.В.                       </w:t>
            </w:r>
            <w:r w:rsidR="001272FC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2</w:t>
            </w:r>
            <w:r w:rsidRPr="00E1625B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4C7C0D" w:rsidRDefault="00A13EF1" w:rsidP="008F5D0F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2.02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метод. основы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 xml:space="preserve"> трудовой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деят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 xml:space="preserve">-и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дош-ов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A13EF1">
              <w:rPr>
                <w:rFonts w:ascii="Century Schoolbook" w:hAnsi="Century Schoolbook"/>
                <w:b/>
                <w:sz w:val="17"/>
                <w:szCs w:val="17"/>
              </w:rPr>
              <w:t>Селедцова Н.А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5BFC" w:rsidRPr="00DE5BA0" w:rsidRDefault="001272FC" w:rsidP="0064181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E1625B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ОП.01 Педагогика</w:t>
            </w:r>
            <w:r w:rsidRPr="00E1625B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br/>
              <w:t>Усина Е.В.</w:t>
            </w:r>
            <w:r w:rsidR="00AB4AF4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                </w:t>
            </w: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6</w:t>
            </w:r>
            <w:r w:rsidRPr="00E1625B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F25F24" w:rsidP="00E75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25F2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СЭ.05 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ическая культур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ухин М.А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  </w:t>
            </w:r>
            <w:r w:rsidRPr="00E1625B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2</w:t>
            </w:r>
          </w:p>
        </w:tc>
      </w:tr>
      <w:tr w:rsidR="00E75BFC" w:rsidRPr="00DE5BA0" w:rsidTr="00A13EF1">
        <w:trPr>
          <w:trHeight w:val="7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E75BFC" w:rsidRPr="00E62204" w:rsidRDefault="00E75BFC" w:rsidP="00E75BFC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1625B" w:rsidRDefault="00E1625B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8"/>
                <w:szCs w:val="17"/>
              </w:rPr>
            </w:pPr>
            <w:r w:rsidRPr="00E1625B">
              <w:rPr>
                <w:rFonts w:ascii="Century Schoolbook" w:hAnsi="Century Schoolbook"/>
                <w:sz w:val="18"/>
                <w:szCs w:val="17"/>
              </w:rPr>
              <w:t>ЕН.01 Математика</w:t>
            </w:r>
            <w:r w:rsidRPr="00E1625B">
              <w:rPr>
                <w:rFonts w:ascii="Century Schoolbook" w:hAnsi="Century Schoolbook"/>
                <w:b/>
                <w:sz w:val="18"/>
                <w:szCs w:val="17"/>
              </w:rPr>
              <w:t xml:space="preserve"> </w:t>
            </w:r>
            <w:r w:rsidRPr="00E1625B">
              <w:rPr>
                <w:rFonts w:ascii="Century Schoolbook" w:hAnsi="Century Schoolbook"/>
                <w:b/>
                <w:sz w:val="18"/>
                <w:szCs w:val="17"/>
              </w:rPr>
              <w:br/>
              <w:t>Власова С.А.</w:t>
            </w:r>
            <w:r>
              <w:rPr>
                <w:rFonts w:ascii="Century Schoolbook" w:hAnsi="Century Schoolbook"/>
                <w:b/>
                <w:sz w:val="18"/>
                <w:szCs w:val="17"/>
              </w:rPr>
              <w:t xml:space="preserve">                 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E1625B" w:rsidP="005C5D5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E1625B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ОП.01 Педагогика</w:t>
            </w:r>
            <w:r w:rsidRPr="00E1625B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br/>
              <w:t xml:space="preserve">Усина Е.В.                        </w:t>
            </w:r>
            <w:r w:rsidR="001272FC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150439" w:rsidRDefault="00921941" w:rsidP="00444224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1.02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физ.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и раз-я детей раннего и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-го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 воз-т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</w:t>
            </w:r>
            <w:r w:rsidR="00AB4AF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5BFC" w:rsidRPr="00DC15D8" w:rsidRDefault="001272FC" w:rsidP="0044422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E1625B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ОП.01 Педагогика</w:t>
            </w:r>
            <w:r w:rsidRPr="00E1625B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br/>
              <w:t>Усина Е.В.</w:t>
            </w:r>
            <w:r w:rsidR="00AB4AF4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                </w:t>
            </w: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A13EF1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2.02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метод. основы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 xml:space="preserve"> трудовой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деят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 xml:space="preserve">-и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дош-ов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A13EF1">
              <w:rPr>
                <w:rFonts w:ascii="Century Schoolbook" w:hAnsi="Century Schoolbook"/>
                <w:b/>
                <w:sz w:val="17"/>
                <w:szCs w:val="17"/>
              </w:rPr>
              <w:t>Селедцова Н.А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5         </w:t>
            </w:r>
          </w:p>
        </w:tc>
      </w:tr>
      <w:tr w:rsidR="00E75BFC" w:rsidRPr="00DE5BA0" w:rsidTr="00A13EF1">
        <w:trPr>
          <w:trHeight w:val="77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E75BFC" w:rsidRPr="00E62204" w:rsidRDefault="00E75BFC" w:rsidP="00E75BFC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1625B" w:rsidRDefault="00E1625B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8"/>
                <w:szCs w:val="17"/>
              </w:rPr>
            </w:pPr>
            <w:r w:rsidRPr="00E1625B">
              <w:rPr>
                <w:rFonts w:ascii="Century Schoolbook" w:hAnsi="Century Schoolbook"/>
                <w:sz w:val="18"/>
                <w:szCs w:val="17"/>
              </w:rPr>
              <w:t>ЕН.01 Математика</w:t>
            </w:r>
            <w:r w:rsidRPr="00E1625B">
              <w:rPr>
                <w:rFonts w:ascii="Century Schoolbook" w:hAnsi="Century Schoolbook"/>
                <w:b/>
                <w:sz w:val="18"/>
                <w:szCs w:val="17"/>
              </w:rPr>
              <w:br/>
              <w:t>Власова С.А.</w:t>
            </w:r>
            <w:r>
              <w:rPr>
                <w:rFonts w:ascii="Century Schoolbook" w:hAnsi="Century Schoolbook"/>
                <w:b/>
                <w:sz w:val="18"/>
                <w:szCs w:val="17"/>
              </w:rPr>
              <w:t xml:space="preserve">                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1272FC" w:rsidP="005C5D5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E1625B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ОП.01 Педагогика</w:t>
            </w:r>
            <w:r w:rsidRPr="00E1625B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br/>
              <w:t xml:space="preserve">Усина Е.В.                        </w:t>
            </w: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4C7C0D" w:rsidRDefault="00921941" w:rsidP="00E75BFC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1.02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физ.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и раз-я детей раннего и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-го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 воз-т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</w:t>
            </w:r>
            <w:r w:rsidR="00AB4AF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5BFC" w:rsidRPr="00DC15D8" w:rsidRDefault="001272FC" w:rsidP="00641811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E1625B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ОП.01 Педагогика</w:t>
            </w:r>
            <w:r w:rsidRPr="00E1625B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br/>
              <w:t>Усина Е.В.</w:t>
            </w:r>
            <w:r w:rsidR="00AB4AF4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               </w:t>
            </w: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A13EF1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2.02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метод. основы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 xml:space="preserve"> трудовой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деят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 xml:space="preserve">-и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дош-ов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A13EF1">
              <w:rPr>
                <w:rFonts w:ascii="Century Schoolbook" w:hAnsi="Century Schoolbook"/>
                <w:b/>
                <w:sz w:val="17"/>
                <w:szCs w:val="17"/>
              </w:rPr>
              <w:t>Селедцова Н.А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6           </w:t>
            </w:r>
          </w:p>
        </w:tc>
      </w:tr>
      <w:tr w:rsidR="002374BF" w:rsidRPr="00DE5BA0" w:rsidTr="00921941">
        <w:trPr>
          <w:trHeight w:val="29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74BF" w:rsidRPr="00DE5BA0" w:rsidRDefault="002374BF" w:rsidP="002374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--12.15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374BF" w:rsidRPr="00E62204" w:rsidRDefault="002374BF" w:rsidP="002374BF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EE4BCB" w:rsidRDefault="00EE4BCB" w:rsidP="00A8499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ГСЭ.04 Иностранный язык</w:t>
            </w:r>
          </w:p>
          <w:p w:rsidR="002374BF" w:rsidRPr="00EE4BCB" w:rsidRDefault="00A84991" w:rsidP="00A8499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A8499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Анисимова А.В.</w:t>
            </w:r>
            <w:r w:rsidR="00F25F24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        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EE4BCB" w:rsidRPr="00EE4BCB" w:rsidRDefault="00EE4BCB" w:rsidP="00EE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EE4BCB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4 Иностранный язык</w:t>
            </w:r>
          </w:p>
          <w:p w:rsidR="002374BF" w:rsidRPr="00DE5BA0" w:rsidRDefault="00A84991" w:rsidP="00EE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A84991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 w:rsid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374BF" w:rsidRPr="00DE5BA0" w:rsidRDefault="00AB4AF4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1.02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физ.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и раз-я детей раннего и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-го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 воз-т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4BF" w:rsidRPr="00DE5BA0" w:rsidRDefault="00AB4AF4" w:rsidP="0023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1.02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физ.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и раз-я детей раннего и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-го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 воз-т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4BF" w:rsidRPr="00DE5BA0" w:rsidRDefault="002374BF" w:rsidP="002374BF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8F5D0F" w:rsidRPr="00DE5BA0" w:rsidTr="00A13EF1">
        <w:trPr>
          <w:trHeight w:val="875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5D0F" w:rsidRPr="00DE5BA0" w:rsidRDefault="008F5D0F" w:rsidP="008F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8F5D0F" w:rsidRPr="00E62204" w:rsidRDefault="008F5D0F" w:rsidP="008F5D0F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E62204" w:rsidRDefault="00921941" w:rsidP="008F5D0F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1.02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физ.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и раз-я детей раннего и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-го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 воз-т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DE5BA0" w:rsidRDefault="001272FC" w:rsidP="008F5D0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272FC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ОП.02 Психология </w:t>
            </w:r>
            <w:r w:rsidRPr="001272FC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Гусева А.В.</w:t>
            </w: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</w:t>
            </w:r>
            <w:r w:rsidR="00607724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ДКР</w:t>
            </w: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               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DE5BA0" w:rsidRDefault="00AB4AF4" w:rsidP="008F5D0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1.02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физ.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и раз-я детей раннего и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-го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 воз-т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DE5BA0" w:rsidRDefault="00A13EF1" w:rsidP="008F5D0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2.02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метод. основы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 xml:space="preserve"> трудовой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деят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 xml:space="preserve">-и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дош-ов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A13EF1">
              <w:rPr>
                <w:rFonts w:ascii="Century Schoolbook" w:hAnsi="Century Schoolbook"/>
                <w:b/>
                <w:sz w:val="17"/>
                <w:szCs w:val="17"/>
              </w:rPr>
              <w:t>Селедцова Н.А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3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DE5BA0" w:rsidRDefault="008F5D0F" w:rsidP="008F5D0F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8F5D0F" w:rsidRPr="00DE5BA0" w:rsidTr="00A13EF1">
        <w:trPr>
          <w:trHeight w:val="65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5D0F" w:rsidRPr="00DE5BA0" w:rsidRDefault="008F5D0F" w:rsidP="008F5D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8F5D0F" w:rsidRPr="00E62204" w:rsidRDefault="008F5D0F" w:rsidP="008F5D0F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E62204" w:rsidRDefault="00921941" w:rsidP="008F5D0F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1.02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физ.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и раз-я детей раннего и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-го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 воз-т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DC15D8" w:rsidRDefault="001272FC" w:rsidP="008F5D0F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1272FC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ОП.02 Психология </w:t>
            </w:r>
            <w:r w:rsidRPr="001272FC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Гусева А.В.</w:t>
            </w: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                   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115559" w:rsidRDefault="00AB4AF4" w:rsidP="008F5D0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1.02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физ.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и раз-я детей раннего и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-го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 воз-т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7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DE5BA0" w:rsidRDefault="00A13EF1" w:rsidP="008F5D0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2.02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метод. основы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 xml:space="preserve"> трудовой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деят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 xml:space="preserve">-и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дош-ов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A13EF1">
              <w:rPr>
                <w:rFonts w:ascii="Century Schoolbook" w:hAnsi="Century Schoolbook"/>
                <w:b/>
                <w:sz w:val="17"/>
                <w:szCs w:val="17"/>
              </w:rPr>
              <w:t>Селедцова Н.А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4 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C80C06" w:rsidRDefault="008F5D0F" w:rsidP="008F5D0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</w:p>
        </w:tc>
      </w:tr>
      <w:tr w:rsidR="008F5D0F" w:rsidRPr="00DE5BA0" w:rsidTr="00A13EF1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5D0F" w:rsidRPr="00DE5BA0" w:rsidRDefault="008F5D0F" w:rsidP="008F5D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8F5D0F" w:rsidRPr="00E62204" w:rsidRDefault="008F5D0F" w:rsidP="008F5D0F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E62204" w:rsidRDefault="001272FC" w:rsidP="008F5D0F">
            <w:pPr>
              <w:rPr>
                <w:rFonts w:ascii="Century Schoolbook" w:hAnsi="Century Schoolbook"/>
                <w:sz w:val="16"/>
                <w:szCs w:val="17"/>
              </w:rPr>
            </w:pPr>
            <w:r w:rsidRPr="001272FC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ОП.02 Психология </w:t>
            </w:r>
            <w:r w:rsidRPr="001272FC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Гусева А.В.</w:t>
            </w: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                 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DC15D8" w:rsidRDefault="00EE4BCB" w:rsidP="0060772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EE4BCB">
              <w:rPr>
                <w:rFonts w:ascii="Century Schoolbook" w:hAnsi="Century Schoolbook"/>
                <w:sz w:val="17"/>
                <w:szCs w:val="17"/>
              </w:rPr>
              <w:t>ОГСЭ.04 Иностранный язык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>Соболева В.С.</w:t>
            </w:r>
            <w:r w:rsidR="00607724">
              <w:rPr>
                <w:rFonts w:ascii="Century Schoolbook" w:hAnsi="Century Schoolbook"/>
                <w:b/>
                <w:sz w:val="17"/>
                <w:szCs w:val="17"/>
              </w:rPr>
              <w:t xml:space="preserve">    </w:t>
            </w:r>
            <w:r w:rsidR="00607724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ДКР </w:t>
            </w:r>
            <w:r w:rsidR="00607724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1</w:t>
            </w:r>
            <w:r w:rsidR="00607724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 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4BCB" w:rsidRPr="00EE4BCB" w:rsidRDefault="00EE4BCB" w:rsidP="00EE4BCB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EE4BCB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4 Иностранный язык</w:t>
            </w:r>
            <w:r w:rsidRPr="00EE4BCB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EE4BCB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Соболева В.С.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3</w:t>
            </w:r>
          </w:p>
          <w:p w:rsidR="008F5D0F" w:rsidRPr="00DE5BA0" w:rsidRDefault="008F5D0F" w:rsidP="00EE4BCB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DE5BA0" w:rsidRDefault="001272FC" w:rsidP="008F5D0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272FC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ОП.02 Психология </w:t>
            </w:r>
            <w:r w:rsidRPr="001272FC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Гусева А.В.</w:t>
            </w:r>
            <w:r w:rsidR="00AB4AF4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              </w:t>
            </w: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C80C06" w:rsidRDefault="008F5D0F" w:rsidP="008F5D0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</w:p>
        </w:tc>
      </w:tr>
      <w:tr w:rsidR="008F5D0F" w:rsidRPr="00DE5BA0" w:rsidTr="00A13EF1">
        <w:trPr>
          <w:trHeight w:val="71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5D0F" w:rsidRPr="00DE5BA0" w:rsidRDefault="008F5D0F" w:rsidP="008F5D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55-15.4</w:t>
            </w: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8F5D0F" w:rsidRPr="00E62204" w:rsidRDefault="008F5D0F" w:rsidP="008F5D0F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4BCB" w:rsidRDefault="00EE4BCB" w:rsidP="00A8499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ГСЭ.04 Иностранный язык</w:t>
            </w:r>
          </w:p>
          <w:p w:rsidR="008F5D0F" w:rsidRPr="00EE4BCB" w:rsidRDefault="00A84991" w:rsidP="00A8499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A8499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Анисимова А.В.</w:t>
            </w:r>
            <w:r w:rsidR="00F25F24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        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4BCB" w:rsidRPr="00EE4BCB" w:rsidRDefault="00EE4BCB" w:rsidP="00EE4BCB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EE4BCB">
              <w:rPr>
                <w:rFonts w:ascii="Century Schoolbook" w:hAnsi="Century Schoolbook"/>
                <w:sz w:val="17"/>
                <w:szCs w:val="17"/>
              </w:rPr>
              <w:t>ОГСЭ.04 Иностранный язык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EE4BCB">
              <w:rPr>
                <w:rFonts w:ascii="Century Schoolbook" w:hAnsi="Century Schoolbook"/>
                <w:b/>
                <w:sz w:val="17"/>
                <w:szCs w:val="17"/>
              </w:rPr>
              <w:t xml:space="preserve">Соболева В.С.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2</w:t>
            </w:r>
          </w:p>
          <w:p w:rsidR="008F5D0F" w:rsidRPr="00DC15D8" w:rsidRDefault="008F5D0F" w:rsidP="00EE4BCB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E4BCB" w:rsidRDefault="00EE4BCB" w:rsidP="00A849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4 Иностранный язык</w:t>
            </w:r>
          </w:p>
          <w:p w:rsidR="008F5D0F" w:rsidRPr="00EE4BCB" w:rsidRDefault="00A84991" w:rsidP="00A849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A84991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 w:rsidR="006077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DE5BA0" w:rsidRDefault="001272FC" w:rsidP="008F5D0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272FC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ОП.02 Психология </w:t>
            </w:r>
            <w:r w:rsidRPr="001272FC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Гусева А.В.</w:t>
            </w:r>
            <w:r w:rsidR="00AB4AF4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                 </w:t>
            </w: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5D0F" w:rsidRPr="00C80C06" w:rsidRDefault="008F5D0F" w:rsidP="008F5D0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</w:p>
        </w:tc>
      </w:tr>
    </w:tbl>
    <w:p w:rsidR="00E63DE4" w:rsidRDefault="00DE5BA0" w:rsidP="00EE4B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C8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A13EF1" w:rsidRDefault="00A13EF1" w:rsidP="00EE4B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DE4" w:rsidRDefault="00E63DE4" w:rsidP="00C977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79F" w:rsidRDefault="00C9779F" w:rsidP="00385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480" w:rsidRDefault="00DE5BA0" w:rsidP="00385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FD6A93" w:rsidP="00385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</w:t>
      </w:r>
      <w:r w:rsidR="0062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 ДОШКОЛЬНОЕ ОБРАЗОВАНИЕ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2 НЕДЕЛЯ</w:t>
      </w:r>
    </w:p>
    <w:tbl>
      <w:tblPr>
        <w:tblpPr w:leftFromText="180" w:rightFromText="180" w:vertAnchor="page" w:horzAnchor="margin" w:tblpXSpec="center" w:tblpY="1186"/>
        <w:tblW w:w="16023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2409"/>
        <w:gridCol w:w="2552"/>
        <w:gridCol w:w="2405"/>
        <w:gridCol w:w="2419"/>
      </w:tblGrid>
      <w:tr w:rsidR="00355813" w:rsidRPr="00DE5BA0" w:rsidTr="0021255C">
        <w:trPr>
          <w:trHeight w:val="32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C4298A" w:rsidP="00FD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7</w:t>
            </w:r>
            <w:r w:rsidR="00144552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05.202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C4298A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8</w:t>
            </w:r>
            <w:r w:rsidR="00144552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05.202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C4298A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19</w:t>
            </w:r>
            <w:r w:rsidR="00144552"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.05.202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200" w:rsidRPr="00DE5BA0" w:rsidRDefault="00355813" w:rsidP="00BF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C4298A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0</w:t>
            </w:r>
            <w:r w:rsidR="00144552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05.2021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355813" w:rsidRPr="00DE5BA0" w:rsidRDefault="00C4298A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1</w:t>
            </w:r>
            <w:r w:rsidR="00144552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05.202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C4298A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2</w:t>
            </w:r>
            <w:r w:rsidR="00144552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05.2021</w:t>
            </w:r>
          </w:p>
        </w:tc>
      </w:tr>
      <w:tr w:rsidR="001272FC" w:rsidRPr="00DE5BA0" w:rsidTr="0021255C">
        <w:trPr>
          <w:trHeight w:val="74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72FC" w:rsidRPr="00DE5BA0" w:rsidRDefault="001272FC" w:rsidP="00DB5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Pr="00DC15D8" w:rsidRDefault="00AB4AF4" w:rsidP="00DB5CF4">
            <w:pPr>
              <w:rPr>
                <w:rFonts w:ascii="Century Schoolbook" w:hAnsi="Century Schoolbook"/>
                <w:sz w:val="17"/>
                <w:szCs w:val="17"/>
              </w:rPr>
            </w:pPr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1.02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физ.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и раз-я детей раннего и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-го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 воз-т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9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Pr="00DC15D8" w:rsidRDefault="00AB4AF4" w:rsidP="00D65D8A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AB4AF4"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МДК.01.0</w:t>
            </w:r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 xml:space="preserve">3 Практикум по </w:t>
            </w:r>
            <w:proofErr w:type="spellStart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совер</w:t>
            </w:r>
            <w:proofErr w:type="spellEnd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 xml:space="preserve">-ю </w:t>
            </w:r>
            <w:proofErr w:type="spellStart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двиг</w:t>
            </w:r>
            <w:proofErr w:type="spellEnd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-х</w:t>
            </w:r>
            <w:r w:rsidRPr="00AB4AF4"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 xml:space="preserve"> умений и навыков</w:t>
            </w:r>
            <w:r w:rsidRPr="00AB4AF4"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ab/>
            </w:r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br/>
            </w:r>
            <w:r w:rsidRPr="00AB4AF4">
              <w:rPr>
                <w:rFonts w:ascii="Century Schoolbook" w:eastAsia="Times New Roman" w:hAnsi="Century Schoolbook" w:cs="Times New Roman CYR"/>
                <w:b/>
                <w:bCs/>
                <w:iCs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 CYR"/>
                <w:b/>
                <w:bCs/>
                <w:iCs/>
                <w:sz w:val="17"/>
                <w:szCs w:val="17"/>
                <w:lang w:eastAsia="ru-RU"/>
              </w:rPr>
              <w:t xml:space="preserve">                     2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Default="001272FC" w:rsidP="0012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4"/>
                <w:szCs w:val="17"/>
                <w:lang w:eastAsia="ru-RU"/>
              </w:rPr>
            </w:pPr>
          </w:p>
          <w:p w:rsidR="001272FC" w:rsidRDefault="001272FC" w:rsidP="0012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4"/>
                <w:szCs w:val="17"/>
                <w:lang w:eastAsia="ru-RU"/>
              </w:rPr>
            </w:pPr>
          </w:p>
          <w:p w:rsidR="001272FC" w:rsidRDefault="001272FC" w:rsidP="0012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4"/>
                <w:szCs w:val="17"/>
                <w:lang w:eastAsia="ru-RU"/>
              </w:rPr>
            </w:pPr>
          </w:p>
          <w:p w:rsidR="001272FC" w:rsidRPr="001272FC" w:rsidRDefault="001272FC" w:rsidP="0012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272FC">
              <w:rPr>
                <w:rFonts w:ascii="Century Schoolbook" w:eastAsia="Times New Roman" w:hAnsi="Century Schoolbook" w:cs="Times New Roman"/>
                <w:b/>
                <w:sz w:val="24"/>
                <w:szCs w:val="17"/>
                <w:lang w:eastAsia="ru-RU"/>
              </w:rPr>
              <w:t xml:space="preserve">ЭКЗАМЕН ПО ОП.02 </w:t>
            </w:r>
            <w:r w:rsidRPr="001272FC">
              <w:rPr>
                <w:rFonts w:ascii="Century Schoolbook" w:eastAsia="Times New Roman" w:hAnsi="Century Schoolbook" w:cs="Times New Roman"/>
                <w:b/>
                <w:caps/>
                <w:sz w:val="24"/>
                <w:szCs w:val="17"/>
                <w:lang w:eastAsia="ru-RU"/>
              </w:rPr>
              <w:t>Психология</w:t>
            </w:r>
            <w:r w:rsidRPr="001272FC">
              <w:rPr>
                <w:rFonts w:ascii="Century Schoolbook" w:eastAsia="Times New Roman" w:hAnsi="Century Schoolbook" w:cs="Times New Roman"/>
                <w:b/>
                <w:sz w:val="24"/>
                <w:szCs w:val="17"/>
                <w:lang w:eastAsia="ru-RU"/>
              </w:rPr>
              <w:t xml:space="preserve"> </w:t>
            </w:r>
            <w:r w:rsidRPr="001272FC">
              <w:rPr>
                <w:rFonts w:ascii="Century Schoolbook" w:eastAsia="Times New Roman" w:hAnsi="Century Schoolbook" w:cs="Times New Roman"/>
                <w:b/>
                <w:sz w:val="24"/>
                <w:szCs w:val="17"/>
                <w:lang w:eastAsia="ru-RU"/>
              </w:rPr>
              <w:br/>
              <w:t>Гусева А.В.</w:t>
            </w:r>
          </w:p>
        </w:tc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13EF1" w:rsidRDefault="00A13EF1" w:rsidP="00A13EF1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4"/>
                <w:szCs w:val="17"/>
                <w:lang w:eastAsia="ru-RU"/>
              </w:rPr>
            </w:pPr>
          </w:p>
          <w:p w:rsidR="00A13EF1" w:rsidRDefault="00A13EF1" w:rsidP="00A13EF1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4"/>
                <w:szCs w:val="17"/>
                <w:lang w:eastAsia="ru-RU"/>
              </w:rPr>
            </w:pPr>
          </w:p>
          <w:p w:rsidR="00A13EF1" w:rsidRDefault="00A13EF1" w:rsidP="00A13EF1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4"/>
                <w:szCs w:val="17"/>
                <w:lang w:eastAsia="ru-RU"/>
              </w:rPr>
            </w:pPr>
          </w:p>
          <w:p w:rsidR="001272FC" w:rsidRDefault="00A13EF1" w:rsidP="00A13EF1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4"/>
                <w:szCs w:val="17"/>
                <w:lang w:eastAsia="ru-RU"/>
              </w:rPr>
            </w:pPr>
            <w:r w:rsidRPr="001272FC">
              <w:rPr>
                <w:rFonts w:ascii="Century Schoolbook" w:eastAsia="Times New Roman" w:hAnsi="Century Schoolbook" w:cs="Times New Roman"/>
                <w:b/>
                <w:sz w:val="24"/>
                <w:szCs w:val="17"/>
                <w:lang w:eastAsia="ru-RU"/>
              </w:rPr>
              <w:t>ЭКЗАМЕН ПО</w:t>
            </w:r>
          </w:p>
          <w:p w:rsidR="00A13EF1" w:rsidRPr="00A13EF1" w:rsidRDefault="00A13EF1" w:rsidP="00A1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17"/>
                <w:szCs w:val="17"/>
                <w:lang w:eastAsia="ru-RU"/>
              </w:rPr>
            </w:pPr>
            <w:r w:rsidRPr="00A13EF1">
              <w:rPr>
                <w:rFonts w:ascii="Times New Roman" w:hAnsi="Times New Roman" w:cs="Times New Roman"/>
                <w:b/>
                <w:sz w:val="28"/>
              </w:rPr>
              <w:t>МДК.02.02 Теоретические и методические основы организации трудовой деятельности дошкольников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Селедцова Н.А.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272FC" w:rsidRPr="00641811" w:rsidRDefault="0021255C" w:rsidP="00641811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3.01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основы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 обучени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я в разных воз-х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гру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-х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proofErr w:type="spellStart"/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  6                  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2FC" w:rsidRPr="00DE5BA0" w:rsidRDefault="001272FC" w:rsidP="00B21B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25F2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СЭ.05 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ическая культур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ухин М.А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        </w:t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3</w:t>
            </w:r>
          </w:p>
        </w:tc>
      </w:tr>
      <w:tr w:rsidR="001272FC" w:rsidRPr="00DE5BA0" w:rsidTr="0021255C">
        <w:trPr>
          <w:trHeight w:val="8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72FC" w:rsidRPr="00DE5BA0" w:rsidRDefault="001272FC" w:rsidP="00DB5C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Pr="00DE5BA0" w:rsidRDefault="00AB4AF4" w:rsidP="00DA1C37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1.02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физ.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и раз-я детей раннего и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-го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 воз-т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1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Pr="00DC15D8" w:rsidRDefault="00C9779F" w:rsidP="00D65D8A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МДК.02.01 </w:t>
            </w:r>
            <w:proofErr w:type="spellStart"/>
            <w:r w:rsidRPr="00C9779F">
              <w:rPr>
                <w:rFonts w:ascii="Century Schoolbook" w:hAnsi="Century Schoolbook"/>
                <w:sz w:val="16"/>
                <w:szCs w:val="17"/>
              </w:rPr>
              <w:t>Теор</w:t>
            </w:r>
            <w:proofErr w:type="spellEnd"/>
            <w:proofErr w:type="gramStart"/>
            <w:r w:rsidRPr="00C9779F"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 метод. основы </w:t>
            </w:r>
            <w:proofErr w:type="spellStart"/>
            <w:r w:rsidRPr="00C9779F">
              <w:rPr>
                <w:rFonts w:ascii="Century Schoolbook" w:hAnsi="Century Schoolbook"/>
                <w:sz w:val="16"/>
                <w:szCs w:val="17"/>
              </w:rPr>
              <w:t>орг-ии</w:t>
            </w:r>
            <w:proofErr w:type="spellEnd"/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 игровой </w:t>
            </w:r>
            <w:proofErr w:type="spellStart"/>
            <w:r w:rsidRPr="00C9779F">
              <w:rPr>
                <w:rFonts w:ascii="Century Schoolbook" w:hAnsi="Century Schoolbook"/>
                <w:sz w:val="16"/>
                <w:szCs w:val="17"/>
              </w:rPr>
              <w:t>деят</w:t>
            </w:r>
            <w:proofErr w:type="spellEnd"/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-и детей раннего и </w:t>
            </w:r>
            <w:proofErr w:type="spellStart"/>
            <w:r w:rsidRPr="00C9779F">
              <w:rPr>
                <w:rFonts w:ascii="Century Schoolbook" w:hAnsi="Century Schoolbook"/>
                <w:sz w:val="16"/>
                <w:szCs w:val="17"/>
              </w:rPr>
              <w:t>дош-го</w:t>
            </w:r>
            <w:proofErr w:type="spellEnd"/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 возраста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C9779F">
              <w:rPr>
                <w:rFonts w:ascii="Century Schoolbook" w:hAnsi="Century Schoolbook"/>
                <w:b/>
                <w:sz w:val="16"/>
                <w:szCs w:val="17"/>
              </w:rPr>
              <w:t>Прокопенко Н.П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1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Pr="00EA6FAD" w:rsidRDefault="001272FC" w:rsidP="00A8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Pr="00DE5BA0" w:rsidRDefault="001272FC" w:rsidP="00DB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1272FC" w:rsidRPr="00641811" w:rsidRDefault="001272FC" w:rsidP="0012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  <w:r w:rsidRPr="001272FC">
              <w:rPr>
                <w:rFonts w:ascii="Century Schoolbook" w:eastAsia="Times New Roman" w:hAnsi="Century Schoolbook" w:cs="Times New Roman"/>
                <w:b/>
                <w:sz w:val="24"/>
                <w:szCs w:val="17"/>
                <w:lang w:eastAsia="ru-RU"/>
              </w:rPr>
              <w:t>ЭКЗАМЕН ПО ОП. 01 ПЕДАГОГИКА Усина Е.В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2FC" w:rsidRPr="00DE5BA0" w:rsidRDefault="001272FC" w:rsidP="00B21B89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F25F2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СЭ.05 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ическая культур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ухин М.А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</w:t>
            </w:r>
            <w:r w:rsidR="0021255C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</w:t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4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</w:t>
            </w:r>
          </w:p>
        </w:tc>
      </w:tr>
      <w:tr w:rsidR="001272FC" w:rsidRPr="00DE5BA0" w:rsidTr="0021255C">
        <w:trPr>
          <w:trHeight w:val="73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72FC" w:rsidRPr="00DE5BA0" w:rsidRDefault="001272FC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Pr="00DC15D8" w:rsidRDefault="00AB4AF4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1.02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физ.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и раз-я детей раннего и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-го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 воз-т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1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Pr="00DE5BA0" w:rsidRDefault="00C9779F" w:rsidP="0036643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МДК.02.01 </w:t>
            </w:r>
            <w:proofErr w:type="spellStart"/>
            <w:r w:rsidRPr="00C9779F">
              <w:rPr>
                <w:rFonts w:ascii="Century Schoolbook" w:hAnsi="Century Schoolbook"/>
                <w:sz w:val="16"/>
                <w:szCs w:val="17"/>
              </w:rPr>
              <w:t>Теор</w:t>
            </w:r>
            <w:proofErr w:type="spellEnd"/>
            <w:proofErr w:type="gramStart"/>
            <w:r w:rsidRPr="00C9779F"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 метод. основы </w:t>
            </w:r>
            <w:proofErr w:type="spellStart"/>
            <w:r w:rsidRPr="00C9779F">
              <w:rPr>
                <w:rFonts w:ascii="Century Schoolbook" w:hAnsi="Century Schoolbook"/>
                <w:sz w:val="16"/>
                <w:szCs w:val="17"/>
              </w:rPr>
              <w:t>орг-ии</w:t>
            </w:r>
            <w:proofErr w:type="spellEnd"/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 игровой </w:t>
            </w:r>
            <w:proofErr w:type="spellStart"/>
            <w:r w:rsidRPr="00C9779F">
              <w:rPr>
                <w:rFonts w:ascii="Century Schoolbook" w:hAnsi="Century Schoolbook"/>
                <w:sz w:val="16"/>
                <w:szCs w:val="17"/>
              </w:rPr>
              <w:t>деят</w:t>
            </w:r>
            <w:proofErr w:type="spellEnd"/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-и детей раннего и </w:t>
            </w:r>
            <w:proofErr w:type="spellStart"/>
            <w:r w:rsidRPr="00C9779F">
              <w:rPr>
                <w:rFonts w:ascii="Century Schoolbook" w:hAnsi="Century Schoolbook"/>
                <w:sz w:val="16"/>
                <w:szCs w:val="17"/>
              </w:rPr>
              <w:t>дош-го</w:t>
            </w:r>
            <w:proofErr w:type="spellEnd"/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 возраста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C9779F">
              <w:rPr>
                <w:rFonts w:ascii="Century Schoolbook" w:hAnsi="Century Schoolbook"/>
                <w:b/>
                <w:sz w:val="16"/>
                <w:szCs w:val="17"/>
              </w:rPr>
              <w:t>Прокопенко Н.П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2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Pr="00DE5BA0" w:rsidRDefault="001272FC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Pr="00DE5BA0" w:rsidRDefault="001272FC" w:rsidP="00444224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1272FC" w:rsidRPr="00641811" w:rsidRDefault="001272FC" w:rsidP="00444224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2FC" w:rsidRPr="00DE5BA0" w:rsidRDefault="0021255C" w:rsidP="00B21B89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3.01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основы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 обучени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я в разных воз-х </w:t>
            </w:r>
            <w:r w:rsidRPr="0021255C">
              <w:rPr>
                <w:rFonts w:ascii="Century Schoolbook" w:hAnsi="Century Schoolbook"/>
                <w:sz w:val="17"/>
                <w:szCs w:val="17"/>
              </w:rPr>
              <w:t>группах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>Усина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7       </w:t>
            </w:r>
          </w:p>
        </w:tc>
      </w:tr>
      <w:tr w:rsidR="001272FC" w:rsidRPr="00DE5BA0" w:rsidTr="0021255C">
        <w:trPr>
          <w:trHeight w:val="77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72FC" w:rsidRPr="00DE5BA0" w:rsidRDefault="00A13EF1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</w:t>
            </w:r>
            <w:r w:rsidR="001272FC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1.30</w:t>
            </w:r>
          </w:p>
          <w:p w:rsidR="001272FC" w:rsidRPr="00DE5BA0" w:rsidRDefault="001272FC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Pr="00DC15D8" w:rsidRDefault="00AB4AF4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1.02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физ.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и раз-я детей раннего и </w:t>
            </w:r>
            <w:proofErr w:type="spellStart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-го</w:t>
            </w:r>
            <w:proofErr w:type="spellEnd"/>
            <w:r w:rsidRPr="001272FC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 воз-т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r w:rsidRPr="001272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</w:t>
            </w:r>
            <w:proofErr w:type="gramStart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КДЗ  12</w:t>
            </w:r>
            <w:proofErr w:type="gram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Pr="00DE5BA0" w:rsidRDefault="00C9779F" w:rsidP="0036643A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МДК.02.01 </w:t>
            </w:r>
            <w:proofErr w:type="spellStart"/>
            <w:r w:rsidRPr="00C9779F">
              <w:rPr>
                <w:rFonts w:ascii="Century Schoolbook" w:hAnsi="Century Schoolbook"/>
                <w:sz w:val="16"/>
                <w:szCs w:val="17"/>
              </w:rPr>
              <w:t>Теор</w:t>
            </w:r>
            <w:proofErr w:type="spellEnd"/>
            <w:proofErr w:type="gramStart"/>
            <w:r w:rsidRPr="00C9779F"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 метод. основы </w:t>
            </w:r>
            <w:proofErr w:type="spellStart"/>
            <w:r w:rsidRPr="00C9779F">
              <w:rPr>
                <w:rFonts w:ascii="Century Schoolbook" w:hAnsi="Century Schoolbook"/>
                <w:sz w:val="16"/>
                <w:szCs w:val="17"/>
              </w:rPr>
              <w:t>орг-ии</w:t>
            </w:r>
            <w:proofErr w:type="spellEnd"/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 игровой </w:t>
            </w:r>
            <w:proofErr w:type="spellStart"/>
            <w:r w:rsidRPr="00C9779F">
              <w:rPr>
                <w:rFonts w:ascii="Century Schoolbook" w:hAnsi="Century Schoolbook"/>
                <w:sz w:val="16"/>
                <w:szCs w:val="17"/>
              </w:rPr>
              <w:t>деят</w:t>
            </w:r>
            <w:proofErr w:type="spellEnd"/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-и детей раннего и </w:t>
            </w:r>
            <w:proofErr w:type="spellStart"/>
            <w:r w:rsidRPr="00C9779F">
              <w:rPr>
                <w:rFonts w:ascii="Century Schoolbook" w:hAnsi="Century Schoolbook"/>
                <w:sz w:val="16"/>
                <w:szCs w:val="17"/>
              </w:rPr>
              <w:t>дош-го</w:t>
            </w:r>
            <w:proofErr w:type="spellEnd"/>
            <w:r w:rsidRPr="00C9779F">
              <w:rPr>
                <w:rFonts w:ascii="Century Schoolbook" w:hAnsi="Century Schoolbook"/>
                <w:sz w:val="16"/>
                <w:szCs w:val="17"/>
              </w:rPr>
              <w:t xml:space="preserve"> возраста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C9779F">
              <w:rPr>
                <w:rFonts w:ascii="Century Schoolbook" w:hAnsi="Century Schoolbook"/>
                <w:b/>
                <w:sz w:val="16"/>
                <w:szCs w:val="17"/>
              </w:rPr>
              <w:t>Прокопенко Н.П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3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72FC" w:rsidRPr="00DE5BA0" w:rsidRDefault="001272FC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272FC" w:rsidRPr="00DE5BA0" w:rsidRDefault="001272FC" w:rsidP="0008199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1272FC" w:rsidRPr="00641811" w:rsidRDefault="001272FC" w:rsidP="00641811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FC" w:rsidRPr="00DE5BA0" w:rsidRDefault="0021255C" w:rsidP="00B21B89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3.01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основы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 обучени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я в разных воз-х </w:t>
            </w:r>
            <w:r w:rsidRPr="0021255C">
              <w:rPr>
                <w:rFonts w:ascii="Century Schoolbook" w:hAnsi="Century Schoolbook"/>
                <w:sz w:val="17"/>
                <w:szCs w:val="17"/>
              </w:rPr>
              <w:t>группах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>Усина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8     </w:t>
            </w:r>
          </w:p>
        </w:tc>
      </w:tr>
      <w:tr w:rsidR="00C813A4" w:rsidRPr="00DE5BA0" w:rsidTr="0021255C">
        <w:trPr>
          <w:trHeight w:val="3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50DD9" w:rsidRDefault="00E62204" w:rsidP="00C813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</w:t>
            </w:r>
          </w:p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2.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C813A4" w:rsidRPr="00AB4AF4" w:rsidRDefault="00AB4AF4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 CYR"/>
                <w:bCs/>
                <w:iCs/>
                <w:color w:val="FF00FF"/>
                <w:sz w:val="17"/>
                <w:szCs w:val="17"/>
                <w:lang w:eastAsia="ru-RU"/>
              </w:rPr>
            </w:pPr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 xml:space="preserve">МДК.01.03 Практикум по </w:t>
            </w:r>
            <w:proofErr w:type="spellStart"/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>совер</w:t>
            </w:r>
            <w:proofErr w:type="spellEnd"/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 xml:space="preserve">-ю </w:t>
            </w:r>
            <w:proofErr w:type="spellStart"/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>двиг</w:t>
            </w:r>
            <w:proofErr w:type="spellEnd"/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>-х умений и навыков</w:t>
            </w:r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ab/>
            </w:r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br/>
            </w:r>
            <w:r w:rsidRPr="00A13EF1">
              <w:rPr>
                <w:rFonts w:ascii="Century Schoolbook" w:eastAsia="Times New Roman" w:hAnsi="Century Schoolbook" w:cs="Times New Roman CYR"/>
                <w:b/>
                <w:bCs/>
                <w:iCs/>
                <w:sz w:val="16"/>
                <w:szCs w:val="17"/>
                <w:lang w:eastAsia="ru-RU"/>
              </w:rPr>
              <w:t>Мареева И.Г.                     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84991" w:rsidRPr="00EE4BCB" w:rsidRDefault="00A84991" w:rsidP="00A8499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EE4BCB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4 Иностранный язык</w:t>
            </w:r>
            <w:r w:rsidRPr="00EE4BCB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  <w:t xml:space="preserve"> </w:t>
            </w:r>
          </w:p>
          <w:p w:rsidR="00C813A4" w:rsidRPr="0036643A" w:rsidRDefault="00A84991" w:rsidP="00A8499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A84991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 w:rsid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5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813A4" w:rsidRPr="00DE5BA0" w:rsidRDefault="00C813A4" w:rsidP="00A8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3A4" w:rsidRPr="00DE5BA0" w:rsidRDefault="0021255C" w:rsidP="00C813A4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3.01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основы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 обучени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я в разных воз-х </w:t>
            </w:r>
            <w:r w:rsidRPr="0021255C">
              <w:rPr>
                <w:rFonts w:ascii="Century Schoolbook" w:hAnsi="Century Schoolbook"/>
                <w:sz w:val="17"/>
                <w:szCs w:val="17"/>
              </w:rPr>
              <w:t>группах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>Усина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9       </w:t>
            </w:r>
          </w:p>
        </w:tc>
      </w:tr>
      <w:tr w:rsidR="00C813A4" w:rsidRPr="00DE5BA0" w:rsidTr="0021255C">
        <w:trPr>
          <w:trHeight w:val="9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C15D8" w:rsidRDefault="0021255C" w:rsidP="0021255C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3.01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основы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 обучени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я в разных воз-х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гру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-х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proofErr w:type="spellStart"/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     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C813A4" w:rsidRPr="00DE5BA0" w:rsidRDefault="00AB4AF4" w:rsidP="0044422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AB4AF4"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МДК.01.0</w:t>
            </w:r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 xml:space="preserve">3 Практикум по </w:t>
            </w:r>
            <w:proofErr w:type="spellStart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совер</w:t>
            </w:r>
            <w:proofErr w:type="spellEnd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 xml:space="preserve">-ю </w:t>
            </w:r>
            <w:proofErr w:type="spellStart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двиг</w:t>
            </w:r>
            <w:proofErr w:type="spellEnd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-х</w:t>
            </w:r>
            <w:r w:rsidRPr="00AB4AF4"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 xml:space="preserve"> умений и навыков</w:t>
            </w:r>
            <w:r w:rsidRPr="00AB4AF4"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ab/>
            </w:r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br/>
            </w:r>
            <w:r w:rsidRPr="00AB4AF4">
              <w:rPr>
                <w:rFonts w:ascii="Century Schoolbook" w:eastAsia="Times New Roman" w:hAnsi="Century Schoolbook" w:cs="Times New Roman CYR"/>
                <w:b/>
                <w:bCs/>
                <w:iCs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 CYR"/>
                <w:b/>
                <w:bCs/>
                <w:iCs/>
                <w:sz w:val="17"/>
                <w:szCs w:val="17"/>
                <w:lang w:eastAsia="ru-RU"/>
              </w:rPr>
              <w:t xml:space="preserve">                  3  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C813A4" w:rsidRPr="00DE5BA0" w:rsidRDefault="00C9779F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AB4AF4"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МДК.01.0</w:t>
            </w:r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 xml:space="preserve">3 Практикум по </w:t>
            </w:r>
            <w:proofErr w:type="spellStart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совер</w:t>
            </w:r>
            <w:proofErr w:type="spellEnd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 xml:space="preserve">-ю </w:t>
            </w:r>
            <w:proofErr w:type="spellStart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двиг</w:t>
            </w:r>
            <w:proofErr w:type="spellEnd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-х умений и навыков</w:t>
            </w:r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br/>
            </w:r>
            <w:r w:rsidRPr="00AB4AF4">
              <w:rPr>
                <w:rFonts w:ascii="Century Schoolbook" w:eastAsia="Times New Roman" w:hAnsi="Century Schoolbook" w:cs="Times New Roman CYR"/>
                <w:b/>
                <w:bCs/>
                <w:iCs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 CYR"/>
                <w:b/>
                <w:bCs/>
                <w:iCs/>
                <w:sz w:val="17"/>
                <w:szCs w:val="17"/>
                <w:lang w:eastAsia="ru-RU"/>
              </w:rPr>
              <w:t xml:space="preserve">             5      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A13EF1" w:rsidRDefault="00C9779F" w:rsidP="0044422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 xml:space="preserve">МДК.01.03 Практикум по </w:t>
            </w:r>
            <w:proofErr w:type="spellStart"/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>совер</w:t>
            </w:r>
            <w:proofErr w:type="spellEnd"/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 xml:space="preserve">-ю </w:t>
            </w:r>
            <w:proofErr w:type="spellStart"/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>двиг</w:t>
            </w:r>
            <w:proofErr w:type="spellEnd"/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>-х умений и навыков</w:t>
            </w:r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ab/>
            </w:r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br/>
            </w:r>
            <w:r w:rsidRPr="00A13EF1">
              <w:rPr>
                <w:rFonts w:ascii="Century Schoolbook" w:eastAsia="Times New Roman" w:hAnsi="Century Schoolbook" w:cs="Times New Roman CYR"/>
                <w:b/>
                <w:bCs/>
                <w:iCs/>
                <w:sz w:val="16"/>
                <w:szCs w:val="17"/>
                <w:lang w:eastAsia="ru-RU"/>
              </w:rPr>
              <w:t xml:space="preserve">Мареева И.Г.              7       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66BA" w:rsidRPr="005366BA" w:rsidRDefault="005366BA" w:rsidP="005366BA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5366BA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4 Иностранный язык</w:t>
            </w:r>
            <w:r w:rsidRPr="005366BA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  <w:t xml:space="preserve"> </w:t>
            </w:r>
          </w:p>
          <w:p w:rsidR="00C813A4" w:rsidRPr="00EE4BCB" w:rsidRDefault="005366BA" w:rsidP="005366BA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EE4BCB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 w:rsid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21255C" w:rsidP="00B21B89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3.01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основы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 обучени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я в разных воз-х </w:t>
            </w:r>
            <w:r w:rsidRPr="0021255C">
              <w:rPr>
                <w:rFonts w:ascii="Century Schoolbook" w:hAnsi="Century Schoolbook"/>
                <w:sz w:val="17"/>
                <w:szCs w:val="17"/>
              </w:rPr>
              <w:t>группах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>Усина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</w:t>
            </w:r>
            <w:proofErr w:type="gramStart"/>
            <w:r>
              <w:rPr>
                <w:rFonts w:ascii="Century Schoolbook" w:hAnsi="Century Schoolbook"/>
                <w:b/>
                <w:sz w:val="17"/>
                <w:szCs w:val="17"/>
              </w:rPr>
              <w:t>ДЗ  10</w:t>
            </w:r>
            <w:proofErr w:type="gram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</w:t>
            </w:r>
          </w:p>
        </w:tc>
      </w:tr>
      <w:tr w:rsidR="00C813A4" w:rsidRPr="00DE5BA0" w:rsidTr="0021255C">
        <w:trPr>
          <w:trHeight w:val="82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13A4" w:rsidRPr="00DE5BA0" w:rsidRDefault="00A13EF1" w:rsidP="00A13EF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</w:t>
            </w:r>
            <w:r w:rsidR="00C813A4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C15D8" w:rsidRDefault="0021255C" w:rsidP="00385480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3.01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основы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 обучени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я в разных воз-х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гру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-х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proofErr w:type="spellStart"/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     2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C9779F" w:rsidRDefault="00AB4AF4" w:rsidP="0044422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C9779F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 xml:space="preserve">МДК.01.03 Практикум по </w:t>
            </w:r>
            <w:proofErr w:type="spellStart"/>
            <w:r w:rsidRPr="00C9779F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>совер</w:t>
            </w:r>
            <w:proofErr w:type="spellEnd"/>
            <w:r w:rsidRPr="00C9779F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 xml:space="preserve">-ю </w:t>
            </w:r>
            <w:proofErr w:type="spellStart"/>
            <w:r w:rsidRPr="00C9779F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>двиг</w:t>
            </w:r>
            <w:proofErr w:type="spellEnd"/>
            <w:r w:rsidRPr="00C9779F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>-х умений и навыков</w:t>
            </w:r>
            <w:r w:rsidRPr="00C9779F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ab/>
            </w:r>
            <w:r w:rsidRPr="00C9779F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br/>
            </w:r>
            <w:r w:rsidRPr="00C9779F">
              <w:rPr>
                <w:rFonts w:ascii="Century Schoolbook" w:eastAsia="Times New Roman" w:hAnsi="Century Schoolbook" w:cs="Times New Roman CYR"/>
                <w:b/>
                <w:bCs/>
                <w:iCs/>
                <w:sz w:val="16"/>
                <w:szCs w:val="17"/>
                <w:lang w:eastAsia="ru-RU"/>
              </w:rPr>
              <w:t xml:space="preserve">Мареева И.Г.                  4  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C15D8" w:rsidRDefault="00C9779F" w:rsidP="0036643A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AB4AF4"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МДК.01.0</w:t>
            </w:r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 xml:space="preserve">3 Практикум по </w:t>
            </w:r>
            <w:proofErr w:type="spellStart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совер</w:t>
            </w:r>
            <w:proofErr w:type="spellEnd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 xml:space="preserve">-ю </w:t>
            </w:r>
            <w:proofErr w:type="spellStart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двиг</w:t>
            </w:r>
            <w:proofErr w:type="spellEnd"/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t>-х умений и навыков</w:t>
            </w:r>
            <w:r>
              <w:rPr>
                <w:rFonts w:ascii="Century Schoolbook" w:eastAsia="Times New Roman" w:hAnsi="Century Schoolbook" w:cs="Times New Roman CYR"/>
                <w:bCs/>
                <w:iCs/>
                <w:sz w:val="17"/>
                <w:szCs w:val="17"/>
                <w:lang w:eastAsia="ru-RU"/>
              </w:rPr>
              <w:br/>
            </w:r>
            <w:r w:rsidRPr="00AB4AF4">
              <w:rPr>
                <w:rFonts w:ascii="Century Schoolbook" w:eastAsia="Times New Roman" w:hAnsi="Century Schoolbook" w:cs="Times New Roman CYR"/>
                <w:b/>
                <w:bCs/>
                <w:iCs/>
                <w:sz w:val="17"/>
                <w:szCs w:val="17"/>
                <w:lang w:eastAsia="ru-RU"/>
              </w:rPr>
              <w:t>Мареева И.Г.</w:t>
            </w:r>
            <w:r>
              <w:rPr>
                <w:rFonts w:ascii="Century Schoolbook" w:eastAsia="Times New Roman" w:hAnsi="Century Schoolbook" w:cs="Times New Roman CYR"/>
                <w:b/>
                <w:bCs/>
                <w:iCs/>
                <w:sz w:val="17"/>
                <w:szCs w:val="17"/>
                <w:lang w:eastAsia="ru-RU"/>
              </w:rPr>
              <w:t xml:space="preserve">            6       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A13EF1" w:rsidRDefault="00C9779F" w:rsidP="0044422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 xml:space="preserve">МДК.01.03 Практикум по </w:t>
            </w:r>
            <w:proofErr w:type="spellStart"/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>совер</w:t>
            </w:r>
            <w:proofErr w:type="spellEnd"/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 xml:space="preserve">-ю </w:t>
            </w:r>
            <w:proofErr w:type="spellStart"/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>двиг</w:t>
            </w:r>
            <w:proofErr w:type="spellEnd"/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>-х умений и навыков</w:t>
            </w:r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tab/>
            </w:r>
            <w:r w:rsidRPr="00A13EF1">
              <w:rPr>
                <w:rFonts w:ascii="Century Schoolbook" w:eastAsia="Times New Roman" w:hAnsi="Century Schoolbook" w:cs="Times New Roman CYR"/>
                <w:bCs/>
                <w:iCs/>
                <w:sz w:val="16"/>
                <w:szCs w:val="17"/>
                <w:lang w:eastAsia="ru-RU"/>
              </w:rPr>
              <w:br/>
            </w:r>
            <w:r w:rsidRPr="00A13EF1">
              <w:rPr>
                <w:rFonts w:ascii="Century Schoolbook" w:eastAsia="Times New Roman" w:hAnsi="Century Schoolbook" w:cs="Times New Roman CYR"/>
                <w:b/>
                <w:bCs/>
                <w:iCs/>
                <w:sz w:val="16"/>
                <w:szCs w:val="17"/>
                <w:lang w:eastAsia="ru-RU"/>
              </w:rPr>
              <w:t xml:space="preserve">Мареева И.Г.    КДЗ     8      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C9779F" w:rsidRDefault="00C9779F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МДК.02.01 </w:t>
            </w:r>
            <w:proofErr w:type="spellStart"/>
            <w:r w:rsidRPr="00C9779F">
              <w:rPr>
                <w:rFonts w:ascii="Century Schoolbook" w:hAnsi="Century Schoolbook"/>
                <w:sz w:val="14"/>
                <w:szCs w:val="17"/>
              </w:rPr>
              <w:t>Теор</w:t>
            </w:r>
            <w:proofErr w:type="spellEnd"/>
            <w:proofErr w:type="gramStart"/>
            <w:r w:rsidRPr="00C9779F">
              <w:rPr>
                <w:rFonts w:ascii="Century Schoolbook" w:hAnsi="Century Schoolbook"/>
                <w:sz w:val="14"/>
                <w:szCs w:val="17"/>
              </w:rPr>
              <w:t>. и</w:t>
            </w:r>
            <w:proofErr w:type="gramEnd"/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 метод. основы </w:t>
            </w:r>
            <w:proofErr w:type="spellStart"/>
            <w:r w:rsidRPr="00C9779F">
              <w:rPr>
                <w:rFonts w:ascii="Century Schoolbook" w:hAnsi="Century Schoolbook"/>
                <w:sz w:val="14"/>
                <w:szCs w:val="17"/>
              </w:rPr>
              <w:t>орг-ии</w:t>
            </w:r>
            <w:proofErr w:type="spellEnd"/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 игровой </w:t>
            </w:r>
            <w:proofErr w:type="spellStart"/>
            <w:r w:rsidRPr="00C9779F">
              <w:rPr>
                <w:rFonts w:ascii="Century Schoolbook" w:hAnsi="Century Schoolbook"/>
                <w:sz w:val="14"/>
                <w:szCs w:val="17"/>
              </w:rPr>
              <w:t>деят</w:t>
            </w:r>
            <w:proofErr w:type="spellEnd"/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-и детей раннего и </w:t>
            </w:r>
            <w:proofErr w:type="spellStart"/>
            <w:r w:rsidRPr="00C9779F">
              <w:rPr>
                <w:rFonts w:ascii="Century Schoolbook" w:hAnsi="Century Schoolbook"/>
                <w:sz w:val="14"/>
                <w:szCs w:val="17"/>
              </w:rPr>
              <w:t>дош-го</w:t>
            </w:r>
            <w:proofErr w:type="spellEnd"/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 возраста</w:t>
            </w:r>
            <w:r w:rsidRPr="00C9779F">
              <w:rPr>
                <w:rFonts w:ascii="Century Schoolbook" w:hAnsi="Century Schoolbook"/>
                <w:b/>
                <w:sz w:val="14"/>
                <w:szCs w:val="17"/>
              </w:rPr>
              <w:br/>
              <w:t xml:space="preserve">Прокопенко Н.П.             </w:t>
            </w:r>
            <w:r w:rsidR="00A13EF1">
              <w:rPr>
                <w:rFonts w:ascii="Century Schoolbook" w:hAnsi="Century Schoolbook"/>
                <w:b/>
                <w:sz w:val="14"/>
                <w:szCs w:val="17"/>
              </w:rPr>
              <w:t xml:space="preserve">    4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F25F24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25F2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СЭ.05 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ическая культур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ухин М.А</w:t>
            </w:r>
            <w:r w:rsidRPr="00F25F2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          </w:t>
            </w:r>
            <w:r w:rsidR="00A13EF1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5</w:t>
            </w:r>
          </w:p>
        </w:tc>
      </w:tr>
      <w:tr w:rsidR="00E14E82" w:rsidRPr="00DE5BA0" w:rsidTr="0021255C">
        <w:trPr>
          <w:trHeight w:val="74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A13EF1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</w:t>
            </w:r>
            <w:r w:rsidR="00E14E82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21255C" w:rsidP="00385480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3.01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основы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 обучени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я в разных воз-х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гру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-х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proofErr w:type="spellStart"/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     3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C9779F" w:rsidRDefault="00E1625B" w:rsidP="00E14E82">
            <w:pPr>
              <w:rPr>
                <w:rFonts w:ascii="Century Schoolbook" w:hAnsi="Century Schoolbook"/>
                <w:sz w:val="16"/>
                <w:szCs w:val="17"/>
              </w:rPr>
            </w:pPr>
            <w:r w:rsidRPr="00C9779F">
              <w:rPr>
                <w:rFonts w:ascii="Century Schoolbook" w:hAnsi="Century Schoolbook"/>
                <w:sz w:val="16"/>
                <w:szCs w:val="17"/>
              </w:rPr>
              <w:t>ЕН.01 Математика</w:t>
            </w:r>
            <w:r w:rsidRPr="00C9779F">
              <w:rPr>
                <w:rFonts w:ascii="Century Schoolbook" w:hAnsi="Century Schoolbook"/>
                <w:b/>
                <w:sz w:val="16"/>
                <w:szCs w:val="17"/>
              </w:rPr>
              <w:t xml:space="preserve"> </w:t>
            </w:r>
            <w:r w:rsidRPr="00C9779F">
              <w:rPr>
                <w:rFonts w:ascii="Century Schoolbook" w:hAnsi="Century Schoolbook"/>
                <w:b/>
                <w:sz w:val="16"/>
                <w:szCs w:val="17"/>
              </w:rPr>
              <w:br/>
              <w:t>Власова С.А.                 4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E4BCB" w:rsidP="00EE4BCB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EE4BCB">
              <w:rPr>
                <w:rFonts w:ascii="Century Schoolbook" w:hAnsi="Century Schoolbook"/>
                <w:sz w:val="17"/>
                <w:szCs w:val="17"/>
              </w:rPr>
              <w:t>ОГСЭ.04 Иностранный язык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 xml:space="preserve">Соболева В.С. </w:t>
            </w:r>
            <w:r w:rsidR="00F25F24"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F25F24" w:rsidP="00F25F2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4 Иностранны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Соболева В.С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     </w:t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6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C9779F" w:rsidRDefault="00C9779F" w:rsidP="00A1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МДК.02.01 </w:t>
            </w:r>
            <w:proofErr w:type="spellStart"/>
            <w:r w:rsidRPr="00C9779F">
              <w:rPr>
                <w:rFonts w:ascii="Century Schoolbook" w:hAnsi="Century Schoolbook"/>
                <w:sz w:val="14"/>
                <w:szCs w:val="17"/>
              </w:rPr>
              <w:t>Теор</w:t>
            </w:r>
            <w:proofErr w:type="spellEnd"/>
            <w:proofErr w:type="gramStart"/>
            <w:r w:rsidRPr="00C9779F">
              <w:rPr>
                <w:rFonts w:ascii="Century Schoolbook" w:hAnsi="Century Schoolbook"/>
                <w:sz w:val="14"/>
                <w:szCs w:val="17"/>
              </w:rPr>
              <w:t>. и</w:t>
            </w:r>
            <w:proofErr w:type="gramEnd"/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 метод. основы </w:t>
            </w:r>
            <w:proofErr w:type="spellStart"/>
            <w:r w:rsidRPr="00C9779F">
              <w:rPr>
                <w:rFonts w:ascii="Century Schoolbook" w:hAnsi="Century Schoolbook"/>
                <w:sz w:val="14"/>
                <w:szCs w:val="17"/>
              </w:rPr>
              <w:t>орг-ии</w:t>
            </w:r>
            <w:proofErr w:type="spellEnd"/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 игровой </w:t>
            </w:r>
            <w:proofErr w:type="spellStart"/>
            <w:r w:rsidRPr="00C9779F">
              <w:rPr>
                <w:rFonts w:ascii="Century Schoolbook" w:hAnsi="Century Schoolbook"/>
                <w:sz w:val="14"/>
                <w:szCs w:val="17"/>
              </w:rPr>
              <w:t>деят</w:t>
            </w:r>
            <w:proofErr w:type="spellEnd"/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-и детей раннего и </w:t>
            </w:r>
            <w:proofErr w:type="spellStart"/>
            <w:r w:rsidRPr="00C9779F">
              <w:rPr>
                <w:rFonts w:ascii="Century Schoolbook" w:hAnsi="Century Schoolbook"/>
                <w:sz w:val="14"/>
                <w:szCs w:val="17"/>
              </w:rPr>
              <w:t>дош-го</w:t>
            </w:r>
            <w:proofErr w:type="spellEnd"/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 возраста</w:t>
            </w:r>
            <w:r w:rsidRPr="00C9779F">
              <w:rPr>
                <w:rFonts w:ascii="Century Schoolbook" w:hAnsi="Century Schoolbook"/>
                <w:b/>
                <w:sz w:val="14"/>
                <w:szCs w:val="17"/>
              </w:rPr>
              <w:br/>
              <w:t xml:space="preserve">Прокопенко Н.П.          </w:t>
            </w:r>
            <w:r w:rsidR="00A13EF1">
              <w:rPr>
                <w:rFonts w:ascii="Century Schoolbook" w:hAnsi="Century Schoolbook"/>
                <w:b/>
                <w:sz w:val="14"/>
                <w:szCs w:val="17"/>
              </w:rPr>
              <w:t xml:space="preserve">       </w:t>
            </w:r>
            <w:r w:rsidRPr="00C9779F">
              <w:rPr>
                <w:rFonts w:ascii="Century Schoolbook" w:hAnsi="Century Schoolbook"/>
                <w:b/>
                <w:sz w:val="14"/>
                <w:szCs w:val="17"/>
              </w:rPr>
              <w:t xml:space="preserve">  </w:t>
            </w:r>
            <w:r w:rsidR="00A13EF1">
              <w:rPr>
                <w:rFonts w:ascii="Century Schoolbook" w:hAnsi="Century Schoolbook"/>
                <w:b/>
                <w:sz w:val="14"/>
                <w:szCs w:val="17"/>
              </w:rPr>
              <w:t xml:space="preserve">5  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F25F24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F25F2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СЭ.05 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ическая культур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ухин М.А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  </w:t>
            </w:r>
            <w:r w:rsidR="00A13EF1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6</w:t>
            </w:r>
          </w:p>
        </w:tc>
      </w:tr>
      <w:tr w:rsidR="00E14E82" w:rsidRPr="00DE5BA0" w:rsidTr="0021255C">
        <w:trPr>
          <w:trHeight w:val="75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A13EF1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</w:t>
            </w:r>
            <w:r w:rsidR="00A84991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EA6FAD" w:rsidRDefault="0021255C" w:rsidP="00E14E82">
            <w:pPr>
              <w:rPr>
                <w:rFonts w:ascii="Century Schoolbook" w:hAnsi="Century Schoolbook"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.03.01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основы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 обучени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я в разных воз-х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гру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-х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proofErr w:type="spellStart"/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     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C9779F" w:rsidRDefault="00E1625B" w:rsidP="00D6205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C9779F">
              <w:rPr>
                <w:rFonts w:ascii="Century Schoolbook" w:hAnsi="Century Schoolbook"/>
                <w:sz w:val="16"/>
                <w:szCs w:val="17"/>
              </w:rPr>
              <w:t>ЕН.01 Математика</w:t>
            </w:r>
            <w:r w:rsidRPr="00C9779F">
              <w:rPr>
                <w:rFonts w:ascii="Century Schoolbook" w:hAnsi="Century Schoolbook"/>
                <w:b/>
                <w:sz w:val="16"/>
                <w:szCs w:val="17"/>
              </w:rPr>
              <w:t xml:space="preserve"> </w:t>
            </w:r>
            <w:r w:rsidRPr="00C9779F">
              <w:rPr>
                <w:rFonts w:ascii="Century Schoolbook" w:hAnsi="Century Schoolbook"/>
                <w:b/>
                <w:sz w:val="16"/>
                <w:szCs w:val="17"/>
              </w:rPr>
              <w:br/>
              <w:t>Власова С.А.                 5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C15D8" w:rsidRDefault="00F25F24" w:rsidP="00F25F2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F25F24">
              <w:rPr>
                <w:rFonts w:ascii="Century Schoolbook" w:hAnsi="Century Schoolbook"/>
                <w:sz w:val="17"/>
                <w:szCs w:val="17"/>
              </w:rPr>
              <w:t>ОГСЭ.04 Иностранный язык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r w:rsidRPr="00F25F24">
              <w:rPr>
                <w:rFonts w:ascii="Century Schoolbook" w:hAnsi="Century Schoolbook"/>
                <w:b/>
                <w:sz w:val="17"/>
                <w:szCs w:val="17"/>
              </w:rPr>
              <w:t xml:space="preserve">Соболева В.С. </w:t>
            </w:r>
            <w:r w:rsidR="00E1625B">
              <w:rPr>
                <w:rFonts w:ascii="Century Schoolbook" w:hAnsi="Century Schoolbook"/>
                <w:b/>
                <w:sz w:val="17"/>
                <w:szCs w:val="17"/>
              </w:rPr>
              <w:t xml:space="preserve">           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E4BCB" w:rsidRDefault="00EE4BCB" w:rsidP="00A8499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ГСЭ.04 Иностранный язык</w:t>
            </w:r>
          </w:p>
          <w:p w:rsidR="00A95C30" w:rsidRPr="00EE4BCB" w:rsidRDefault="00A84991" w:rsidP="00A8499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A8499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Анисимова А.В.</w:t>
            </w:r>
            <w:r w:rsidR="00F25F24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       6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C9779F" w:rsidRDefault="00C9779F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МДК.02.01 </w:t>
            </w:r>
            <w:proofErr w:type="spellStart"/>
            <w:r w:rsidRPr="00C9779F">
              <w:rPr>
                <w:rFonts w:ascii="Century Schoolbook" w:hAnsi="Century Schoolbook"/>
                <w:sz w:val="14"/>
                <w:szCs w:val="17"/>
              </w:rPr>
              <w:t>Теор</w:t>
            </w:r>
            <w:proofErr w:type="spellEnd"/>
            <w:proofErr w:type="gramStart"/>
            <w:r w:rsidRPr="00C9779F">
              <w:rPr>
                <w:rFonts w:ascii="Century Schoolbook" w:hAnsi="Century Schoolbook"/>
                <w:sz w:val="14"/>
                <w:szCs w:val="17"/>
              </w:rPr>
              <w:t>. и</w:t>
            </w:r>
            <w:proofErr w:type="gramEnd"/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 метод. основы </w:t>
            </w:r>
            <w:proofErr w:type="spellStart"/>
            <w:r w:rsidRPr="00C9779F">
              <w:rPr>
                <w:rFonts w:ascii="Century Schoolbook" w:hAnsi="Century Schoolbook"/>
                <w:sz w:val="14"/>
                <w:szCs w:val="17"/>
              </w:rPr>
              <w:t>орг-ии</w:t>
            </w:r>
            <w:proofErr w:type="spellEnd"/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 игровой </w:t>
            </w:r>
            <w:proofErr w:type="spellStart"/>
            <w:r w:rsidRPr="00C9779F">
              <w:rPr>
                <w:rFonts w:ascii="Century Schoolbook" w:hAnsi="Century Schoolbook"/>
                <w:sz w:val="14"/>
                <w:szCs w:val="17"/>
              </w:rPr>
              <w:t>деят</w:t>
            </w:r>
            <w:proofErr w:type="spellEnd"/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-и детей раннего и </w:t>
            </w:r>
            <w:proofErr w:type="spellStart"/>
            <w:r w:rsidRPr="00C9779F">
              <w:rPr>
                <w:rFonts w:ascii="Century Schoolbook" w:hAnsi="Century Schoolbook"/>
                <w:sz w:val="14"/>
                <w:szCs w:val="17"/>
              </w:rPr>
              <w:t>дош-го</w:t>
            </w:r>
            <w:proofErr w:type="spellEnd"/>
            <w:r w:rsidRPr="00C9779F">
              <w:rPr>
                <w:rFonts w:ascii="Century Schoolbook" w:hAnsi="Century Schoolbook"/>
                <w:sz w:val="14"/>
                <w:szCs w:val="17"/>
              </w:rPr>
              <w:t xml:space="preserve"> возраста</w:t>
            </w:r>
            <w:r w:rsidRPr="00C9779F">
              <w:rPr>
                <w:rFonts w:ascii="Century Schoolbook" w:hAnsi="Century Schoolbook"/>
                <w:b/>
                <w:sz w:val="14"/>
                <w:szCs w:val="17"/>
              </w:rPr>
              <w:br/>
              <w:t xml:space="preserve">Прокопенко Н.П.          </w:t>
            </w:r>
            <w:r w:rsidR="00A13EF1">
              <w:rPr>
                <w:rFonts w:ascii="Century Schoolbook" w:hAnsi="Century Schoolbook"/>
                <w:b/>
                <w:sz w:val="14"/>
                <w:szCs w:val="17"/>
              </w:rPr>
              <w:t>ДЗ    6</w:t>
            </w:r>
            <w:r w:rsidRPr="00C9779F">
              <w:rPr>
                <w:rFonts w:ascii="Century Schoolbook" w:hAnsi="Century Schoolbook"/>
                <w:b/>
                <w:sz w:val="14"/>
                <w:szCs w:val="17"/>
              </w:rPr>
              <w:t xml:space="preserve">   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F25F24" w:rsidRPr="00DE5BA0" w:rsidTr="0021255C">
        <w:trPr>
          <w:trHeight w:val="95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25F24" w:rsidRDefault="00F25F24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25F24" w:rsidRPr="00EA6FAD" w:rsidRDefault="0021255C" w:rsidP="0021255C">
            <w:pPr>
              <w:rPr>
                <w:rFonts w:ascii="Century Schoolbook" w:hAnsi="Century Schoolbook"/>
                <w:sz w:val="17"/>
                <w:szCs w:val="17"/>
              </w:rPr>
            </w:pPr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МДК.03.01 </w:t>
            </w:r>
            <w:proofErr w:type="spellStart"/>
            <w:r w:rsidRPr="0021255C">
              <w:rPr>
                <w:rFonts w:ascii="Century Schoolbook" w:hAnsi="Century Schoolbook"/>
                <w:sz w:val="17"/>
                <w:szCs w:val="17"/>
              </w:rPr>
              <w:t>Теор</w:t>
            </w:r>
            <w:proofErr w:type="spellEnd"/>
            <w:proofErr w:type="gramStart"/>
            <w:r w:rsidRPr="0021255C">
              <w:rPr>
                <w:rFonts w:ascii="Century Schoolbook" w:hAnsi="Century Schoolbook"/>
                <w:sz w:val="17"/>
                <w:szCs w:val="17"/>
              </w:rPr>
              <w:t>. основы</w:t>
            </w:r>
            <w:proofErr w:type="gramEnd"/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 </w:t>
            </w:r>
            <w:proofErr w:type="spellStart"/>
            <w:r w:rsidRPr="0021255C">
              <w:rPr>
                <w:rFonts w:ascii="Century Schoolbook" w:hAnsi="Century Schoolbook"/>
                <w:sz w:val="17"/>
                <w:szCs w:val="17"/>
              </w:rPr>
              <w:t>орг-ии</w:t>
            </w:r>
            <w:proofErr w:type="spellEnd"/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 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обучения в разных воз-х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гру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=х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21255C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                       </w:t>
            </w:r>
            <w:r>
              <w:rPr>
                <w:rFonts w:ascii="Century Schoolbook" w:hAnsi="Century Schoolbook"/>
                <w:sz w:val="17"/>
                <w:szCs w:val="17"/>
              </w:rPr>
              <w:t>5</w:t>
            </w:r>
            <w:r w:rsidRPr="0021255C">
              <w:rPr>
                <w:rFonts w:ascii="Century Schoolbook" w:hAnsi="Century Schoolbook"/>
                <w:sz w:val="17"/>
                <w:szCs w:val="17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F24" w:rsidRPr="00C9779F" w:rsidRDefault="00E1625B" w:rsidP="00D6205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C9779F">
              <w:rPr>
                <w:rFonts w:ascii="Century Schoolbook" w:hAnsi="Century Schoolbook"/>
                <w:sz w:val="16"/>
                <w:szCs w:val="17"/>
              </w:rPr>
              <w:t>ЕН.01 Математика</w:t>
            </w:r>
            <w:r w:rsidRPr="00C9779F">
              <w:rPr>
                <w:rFonts w:ascii="Century Schoolbook" w:hAnsi="Century Schoolbook"/>
                <w:b/>
                <w:sz w:val="16"/>
                <w:szCs w:val="17"/>
              </w:rPr>
              <w:t xml:space="preserve"> </w:t>
            </w:r>
            <w:r w:rsidRPr="00C9779F">
              <w:rPr>
                <w:rFonts w:ascii="Century Schoolbook" w:hAnsi="Century Schoolbook"/>
                <w:b/>
                <w:sz w:val="16"/>
                <w:szCs w:val="17"/>
              </w:rPr>
              <w:br/>
              <w:t xml:space="preserve">Власова С.А.                6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25F24" w:rsidRPr="00F25F24" w:rsidRDefault="00F25F24" w:rsidP="00F25F2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25F24" w:rsidRDefault="00F25F24" w:rsidP="00A8499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25F24" w:rsidRPr="00A95C30" w:rsidRDefault="00F25F24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F24" w:rsidRPr="00DE5BA0" w:rsidRDefault="00F25F24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921941" w:rsidRDefault="00921941" w:rsidP="00F25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181" w:rsidRDefault="00DE5BA0" w:rsidP="0040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FD6A93" w:rsidP="00E14E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ости </w:t>
      </w:r>
      <w:r w:rsidR="007B4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3 НЕДЕЛЯ</w:t>
      </w:r>
    </w:p>
    <w:tbl>
      <w:tblPr>
        <w:tblpPr w:leftFromText="180" w:rightFromText="180" w:vertAnchor="page" w:horzAnchor="margin" w:tblpXSpec="center" w:tblpY="1066"/>
        <w:tblW w:w="15872" w:type="dxa"/>
        <w:tblLayout w:type="fixed"/>
        <w:tblLook w:val="0000" w:firstRow="0" w:lastRow="0" w:firstColumn="0" w:lastColumn="0" w:noHBand="0" w:noVBand="0"/>
      </w:tblPr>
      <w:tblGrid>
        <w:gridCol w:w="705"/>
        <w:gridCol w:w="3119"/>
        <w:gridCol w:w="2693"/>
        <w:gridCol w:w="2551"/>
        <w:gridCol w:w="1843"/>
        <w:gridCol w:w="2410"/>
        <w:gridCol w:w="2551"/>
      </w:tblGrid>
      <w:tr w:rsidR="00DE5BA0" w:rsidRPr="00DE5BA0" w:rsidTr="005072B8">
        <w:trPr>
          <w:trHeight w:val="320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DE5BA0" w:rsidRPr="00DE5BA0" w:rsidRDefault="00C4298A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4</w:t>
            </w:r>
            <w:r w:rsidR="00144552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05.202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DE5BA0" w:rsidRPr="00DE5BA0" w:rsidRDefault="00C4298A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5.05.202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BF4200" w:rsidRPr="00DE5BA0" w:rsidRDefault="00BF4200" w:rsidP="00BF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13EF1" w:rsidRPr="00DE5BA0" w:rsidTr="005072B8">
        <w:trPr>
          <w:trHeight w:val="74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3EF1" w:rsidRPr="00DE5BA0" w:rsidRDefault="00A13EF1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A13EF1" w:rsidRPr="005072B8" w:rsidRDefault="00A13EF1" w:rsidP="00A13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5072B8"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  <w:t>КВАЛИФИКАЦИОННЫЙ ЭКЗАМЕН ПО ПМ 01 ОРГАНИЗАЦИЯ МЕРОПРИЯТИЙ НАПРАВЛЕННЫХ НА УКРЕПЛЕНИЕ ЗДОРОВЬЯ РЕБЁНКА И ЕГО ФИЗИЧЕСКОГО РАЗВИТИЯ</w:t>
            </w:r>
            <w:r w:rsidRPr="005072B8"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  <w:br/>
              <w:t>Председатель: Ильина Л.Ю.</w:t>
            </w:r>
            <w:r w:rsidRPr="005072B8"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  <w:br/>
              <w:t>Зам. председателя: Селедцова Н.А.</w:t>
            </w:r>
            <w:r w:rsidRPr="005072B8"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  <w:br/>
              <w:t>Преподаватель: Фадеичева И.В.</w:t>
            </w:r>
            <w:r w:rsidRPr="005072B8"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  <w:br/>
              <w:t>Преподаватель: Мареева И.Г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3EF1" w:rsidRPr="00DE5BA0" w:rsidRDefault="00A13EF1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3EF1" w:rsidRPr="00DE5BA0" w:rsidRDefault="00A13EF1" w:rsidP="00DE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A13EF1" w:rsidRPr="00DE5BA0" w:rsidRDefault="00A13EF1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F1" w:rsidRPr="00DE5BA0" w:rsidRDefault="00A13EF1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F1" w:rsidRPr="00DE5BA0" w:rsidRDefault="00A13EF1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A13EF1" w:rsidRPr="00DE5BA0" w:rsidTr="005072B8">
        <w:trPr>
          <w:trHeight w:val="89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3EF1" w:rsidRPr="00DE5BA0" w:rsidRDefault="00A13EF1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A13EF1" w:rsidRPr="00DE5BA0" w:rsidRDefault="00A13EF1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3EF1" w:rsidRPr="00DE5BA0" w:rsidRDefault="00A13EF1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3EF1" w:rsidRPr="00DE5BA0" w:rsidRDefault="00A13EF1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3EF1" w:rsidRPr="00DE5BA0" w:rsidRDefault="00A13EF1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EF1" w:rsidRPr="00DE5BA0" w:rsidRDefault="00A13EF1" w:rsidP="002B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F1" w:rsidRPr="00DE5BA0" w:rsidRDefault="00A13EF1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A13EF1" w:rsidRPr="00DE5BA0" w:rsidTr="005072B8">
        <w:trPr>
          <w:trHeight w:val="73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3EF1" w:rsidRPr="00DE5BA0" w:rsidRDefault="00A13EF1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A13EF1" w:rsidRPr="00DE5BA0" w:rsidRDefault="00A13EF1" w:rsidP="00B21B89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3EF1" w:rsidRPr="00DE5BA0" w:rsidRDefault="00A13EF1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E1625B">
              <w:rPr>
                <w:rFonts w:ascii="Century Schoolbook" w:hAnsi="Century Schoolbook"/>
                <w:sz w:val="18"/>
                <w:szCs w:val="17"/>
              </w:rPr>
              <w:t>ЕН.01 Математика</w:t>
            </w:r>
            <w:r w:rsidRPr="00E1625B">
              <w:rPr>
                <w:rFonts w:ascii="Century Schoolbook" w:hAnsi="Century Schoolbook"/>
                <w:b/>
                <w:sz w:val="18"/>
                <w:szCs w:val="17"/>
              </w:rPr>
              <w:t xml:space="preserve"> </w:t>
            </w:r>
            <w:r w:rsidRPr="00E1625B">
              <w:rPr>
                <w:rFonts w:ascii="Century Schoolbook" w:hAnsi="Century Schoolbook"/>
                <w:b/>
                <w:sz w:val="18"/>
                <w:szCs w:val="17"/>
              </w:rPr>
              <w:br/>
              <w:t>Власова С.А.</w:t>
            </w:r>
            <w:r>
              <w:rPr>
                <w:rFonts w:ascii="Century Schoolbook" w:hAnsi="Century Schoolbook"/>
                <w:b/>
                <w:sz w:val="18"/>
                <w:szCs w:val="17"/>
              </w:rPr>
              <w:t xml:space="preserve">                 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3EF1" w:rsidRPr="00DE5BA0" w:rsidRDefault="00A13EF1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3EF1" w:rsidRPr="00DE5BA0" w:rsidRDefault="00A13EF1" w:rsidP="002B55F2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EF1" w:rsidRPr="00DE5BA0" w:rsidRDefault="00A13EF1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F1" w:rsidRPr="00DE5BA0" w:rsidRDefault="00A13EF1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A13EF1" w:rsidRPr="00DE5BA0" w:rsidTr="005072B8">
        <w:trPr>
          <w:trHeight w:val="77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3EF1" w:rsidRPr="00DE5BA0" w:rsidRDefault="00A13EF1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A13EF1" w:rsidRPr="00DE5BA0" w:rsidRDefault="00A13EF1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3EF1" w:rsidRPr="00DE5BA0" w:rsidRDefault="00A13EF1" w:rsidP="00B21B89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3EF1" w:rsidRPr="00DE5BA0" w:rsidRDefault="00A13EF1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E1625B">
              <w:rPr>
                <w:rFonts w:ascii="Century Schoolbook" w:hAnsi="Century Schoolbook"/>
                <w:sz w:val="18"/>
                <w:szCs w:val="17"/>
              </w:rPr>
              <w:t>ЕН.01 Математика</w:t>
            </w:r>
            <w:r w:rsidRPr="00E1625B">
              <w:rPr>
                <w:rFonts w:ascii="Century Schoolbook" w:hAnsi="Century Schoolbook"/>
                <w:b/>
                <w:sz w:val="18"/>
                <w:szCs w:val="17"/>
              </w:rPr>
              <w:t xml:space="preserve"> </w:t>
            </w:r>
            <w:r w:rsidRPr="00E1625B">
              <w:rPr>
                <w:rFonts w:ascii="Century Schoolbook" w:hAnsi="Century Schoolbook"/>
                <w:b/>
                <w:sz w:val="18"/>
                <w:szCs w:val="17"/>
              </w:rPr>
              <w:br/>
              <w:t>Власова С.А.</w:t>
            </w:r>
            <w:r>
              <w:rPr>
                <w:rFonts w:ascii="Century Schoolbook" w:hAnsi="Century Schoolbook"/>
                <w:b/>
                <w:sz w:val="18"/>
                <w:szCs w:val="17"/>
              </w:rPr>
              <w:t xml:space="preserve">   ДЗ         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3EF1" w:rsidRPr="00DE5BA0" w:rsidRDefault="00A13EF1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A13EF1" w:rsidRPr="00DE5BA0" w:rsidRDefault="00A13EF1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F1" w:rsidRPr="00DE5BA0" w:rsidRDefault="00A13EF1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F1" w:rsidRPr="00DE5BA0" w:rsidRDefault="00A13EF1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A13EF1" w:rsidRPr="00DE5BA0" w:rsidTr="005072B8">
        <w:trPr>
          <w:trHeight w:val="677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3EF1" w:rsidRPr="00DE5BA0" w:rsidRDefault="00A13EF1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--12.15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13EF1" w:rsidRPr="00DE5BA0" w:rsidRDefault="00A13EF1" w:rsidP="00067418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 CYR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13EF1" w:rsidRDefault="00A13EF1" w:rsidP="00EE4BCB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4 Иностранный язык</w:t>
            </w:r>
          </w:p>
          <w:p w:rsidR="00A13EF1" w:rsidRPr="00EE4BCB" w:rsidRDefault="00A13EF1" w:rsidP="00EE4BCB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EE4BCB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13EF1" w:rsidRPr="00DE5BA0" w:rsidRDefault="00A13EF1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13EF1" w:rsidRPr="00DE5BA0" w:rsidRDefault="00A13EF1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EF1" w:rsidRPr="00DE5BA0" w:rsidRDefault="00A13EF1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3EF1" w:rsidRPr="00DE5BA0" w:rsidRDefault="00A13EF1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A13EF1" w:rsidRPr="00DE5BA0" w:rsidTr="005072B8">
        <w:trPr>
          <w:trHeight w:val="67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3EF1" w:rsidRPr="00DE5BA0" w:rsidRDefault="00A13EF1" w:rsidP="0045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3EF1" w:rsidRPr="00DE5BA0" w:rsidRDefault="00A13EF1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3EF1" w:rsidRDefault="00A13EF1" w:rsidP="00EE4BC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4 Иностранный язык</w:t>
            </w:r>
          </w:p>
          <w:p w:rsidR="00A13EF1" w:rsidRPr="00EE4BCB" w:rsidRDefault="00A13EF1" w:rsidP="00EE4BC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EE4BCB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3EF1" w:rsidRPr="00DE5BA0" w:rsidRDefault="00A13EF1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A13EF1" w:rsidRPr="00DE5BA0" w:rsidRDefault="00A13EF1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F1" w:rsidRPr="00DE5BA0" w:rsidRDefault="00A13EF1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FF00FF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3EF1" w:rsidRPr="00DE5BA0" w:rsidRDefault="00A13EF1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5072B8">
        <w:trPr>
          <w:trHeight w:val="540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F25F24" w:rsidP="00F25F2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25F2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СЭ.05 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ическая культур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ухин М.А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             </w:t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C15D8" w:rsidRDefault="00453A06" w:rsidP="00453A06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5072B8">
        <w:trPr>
          <w:trHeight w:val="74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F25F24" w:rsidP="0060772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F25F2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СЭ.05 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ическая культур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ухин М.А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r w:rsidR="0060772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КР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    </w:t>
            </w:r>
            <w:r w:rsidRP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C15D8" w:rsidRDefault="00453A06" w:rsidP="00453A06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453A06" w:rsidRPr="00DE5BA0" w:rsidTr="005072B8">
        <w:trPr>
          <w:trHeight w:val="953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C50DD9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55-15.4</w:t>
            </w:r>
            <w:r w:rsidR="00453A06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4BCB" w:rsidRDefault="00EE4BCB" w:rsidP="00EE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4 Иностранный язык</w:t>
            </w:r>
          </w:p>
          <w:p w:rsidR="00453A06" w:rsidRPr="00EE4BCB" w:rsidRDefault="00EE4BCB" w:rsidP="00607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EE4BCB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 w:rsidR="006077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</w:t>
            </w:r>
            <w:r w:rsid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6077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ДКР</w:t>
            </w:r>
            <w:r w:rsid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</w:t>
            </w:r>
            <w:bookmarkStart w:id="0" w:name="_GoBack"/>
            <w:bookmarkEnd w:id="0"/>
            <w:r w:rsidR="00F25F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60772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5072B8">
        <w:trPr>
          <w:trHeight w:val="953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C50DD9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4</w:t>
            </w:r>
            <w:r w:rsidR="00453A06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5-</w:t>
            </w:r>
          </w:p>
          <w:p w:rsidR="00453A06" w:rsidRPr="00DE5BA0" w:rsidRDefault="00C50DD9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3</w:t>
            </w:r>
            <w:r w:rsidR="00453A06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DE5BA0" w:rsidRPr="00DE5BA0" w:rsidRDefault="00DE5BA0" w:rsidP="00DE5BA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44552" w:rsidRDefault="00144552"/>
    <w:sectPr w:rsidR="00144552" w:rsidSect="00144552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70"/>
    <w:rsid w:val="00067418"/>
    <w:rsid w:val="0006799E"/>
    <w:rsid w:val="00081991"/>
    <w:rsid w:val="00115559"/>
    <w:rsid w:val="00117C7D"/>
    <w:rsid w:val="001272FC"/>
    <w:rsid w:val="00144552"/>
    <w:rsid w:val="001B0352"/>
    <w:rsid w:val="001C2C85"/>
    <w:rsid w:val="0021255C"/>
    <w:rsid w:val="00216762"/>
    <w:rsid w:val="002374BF"/>
    <w:rsid w:val="002B55F2"/>
    <w:rsid w:val="00355813"/>
    <w:rsid w:val="0036643A"/>
    <w:rsid w:val="00377CBF"/>
    <w:rsid w:val="00385480"/>
    <w:rsid w:val="003F38CF"/>
    <w:rsid w:val="00402181"/>
    <w:rsid w:val="00444224"/>
    <w:rsid w:val="00453A06"/>
    <w:rsid w:val="005072B8"/>
    <w:rsid w:val="005366BA"/>
    <w:rsid w:val="00551E19"/>
    <w:rsid w:val="0055236F"/>
    <w:rsid w:val="005A7245"/>
    <w:rsid w:val="005C5D55"/>
    <w:rsid w:val="00607724"/>
    <w:rsid w:val="00625E1E"/>
    <w:rsid w:val="00635E0F"/>
    <w:rsid w:val="00641811"/>
    <w:rsid w:val="007132AE"/>
    <w:rsid w:val="007505AF"/>
    <w:rsid w:val="007A60E9"/>
    <w:rsid w:val="007B4E9D"/>
    <w:rsid w:val="007E4352"/>
    <w:rsid w:val="00815D8E"/>
    <w:rsid w:val="008530C9"/>
    <w:rsid w:val="00886A63"/>
    <w:rsid w:val="008F5D0F"/>
    <w:rsid w:val="00921941"/>
    <w:rsid w:val="009A28CF"/>
    <w:rsid w:val="00A041ED"/>
    <w:rsid w:val="00A13EF1"/>
    <w:rsid w:val="00A451B4"/>
    <w:rsid w:val="00A57968"/>
    <w:rsid w:val="00A62E41"/>
    <w:rsid w:val="00A84991"/>
    <w:rsid w:val="00A87CD1"/>
    <w:rsid w:val="00A95C30"/>
    <w:rsid w:val="00AA7589"/>
    <w:rsid w:val="00AB4AF4"/>
    <w:rsid w:val="00AD07DF"/>
    <w:rsid w:val="00B21B89"/>
    <w:rsid w:val="00B31DA3"/>
    <w:rsid w:val="00B55874"/>
    <w:rsid w:val="00B75415"/>
    <w:rsid w:val="00BB0270"/>
    <w:rsid w:val="00BF365C"/>
    <w:rsid w:val="00BF4200"/>
    <w:rsid w:val="00C4298A"/>
    <w:rsid w:val="00C50DD9"/>
    <w:rsid w:val="00C75F65"/>
    <w:rsid w:val="00C80C06"/>
    <w:rsid w:val="00C813A4"/>
    <w:rsid w:val="00C8692F"/>
    <w:rsid w:val="00C9779F"/>
    <w:rsid w:val="00CC0647"/>
    <w:rsid w:val="00CD1B2D"/>
    <w:rsid w:val="00D07A90"/>
    <w:rsid w:val="00D17F82"/>
    <w:rsid w:val="00D62054"/>
    <w:rsid w:val="00D65D8A"/>
    <w:rsid w:val="00DA1C37"/>
    <w:rsid w:val="00DB5CF4"/>
    <w:rsid w:val="00DE5BA0"/>
    <w:rsid w:val="00E14E82"/>
    <w:rsid w:val="00E1625B"/>
    <w:rsid w:val="00E62204"/>
    <w:rsid w:val="00E63DE4"/>
    <w:rsid w:val="00E75BFC"/>
    <w:rsid w:val="00E93AD1"/>
    <w:rsid w:val="00EA6FAD"/>
    <w:rsid w:val="00EC6B96"/>
    <w:rsid w:val="00ED2F41"/>
    <w:rsid w:val="00EE4BCB"/>
    <w:rsid w:val="00EE74BA"/>
    <w:rsid w:val="00F25F24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2192D-D3A6-4922-B45D-B7E6BC70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0EB3-E2BE-41BF-8DB8-71BAA6D1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РПК</cp:lastModifiedBy>
  <cp:revision>45</cp:revision>
  <cp:lastPrinted>2021-04-30T07:59:00Z</cp:lastPrinted>
  <dcterms:created xsi:type="dcterms:W3CDTF">2019-09-17T12:26:00Z</dcterms:created>
  <dcterms:modified xsi:type="dcterms:W3CDTF">2021-04-30T09:54:00Z</dcterms:modified>
</cp:coreProperties>
</file>